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5522B4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C703E4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EFA4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A52B54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44F0A" w:rsidRPr="009E7530" w14:paraId="3BCA71D9" w14:textId="77777777" w:rsidTr="00044F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44F0A" w:rsidRPr="009E7530" w:rsidRDefault="00044F0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44F0A" w:rsidRPr="009E7530" w:rsidRDefault="00044F0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44F0A" w:rsidRPr="009E7530" w:rsidRDefault="00044F0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44F0A" w:rsidRPr="009E7530" w14:paraId="0BC1A838" w14:textId="77777777" w:rsidTr="00044F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F55025F" w:rsidR="00044F0A" w:rsidRDefault="00044F0A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64242189" w:rsidR="00044F0A" w:rsidRDefault="00044F0A" w:rsidP="00CD3567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риемане изпълнението на договор за отпечатването на бюлетин за произведените избори</w:t>
            </w:r>
            <w:r w:rsidRPr="00CB471D">
              <w:rPr>
                <w:sz w:val="28"/>
                <w:szCs w:val="28"/>
              </w:rPr>
              <w:t xml:space="preserve">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58A" w14:textId="73C700CB" w:rsidR="00044F0A" w:rsidRPr="00BA69FC" w:rsidRDefault="00044F0A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44F0A" w:rsidRPr="009E7530" w14:paraId="16410008" w14:textId="77777777" w:rsidTr="00044F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8BEBC62" w:rsidR="00044F0A" w:rsidRDefault="00044F0A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44F0A" w:rsidRPr="009E7530" w:rsidRDefault="00044F0A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46B" w14:textId="3A9445FF" w:rsidR="00044F0A" w:rsidRPr="000E39A4" w:rsidRDefault="00044F0A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9020BF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9408" w14:textId="77777777" w:rsidR="0006260B" w:rsidRDefault="0006260B" w:rsidP="00A02F2A">
      <w:pPr>
        <w:spacing w:after="0" w:line="240" w:lineRule="auto"/>
      </w:pPr>
      <w:r>
        <w:separator/>
      </w:r>
    </w:p>
  </w:endnote>
  <w:endnote w:type="continuationSeparator" w:id="0">
    <w:p w14:paraId="505CDEBF" w14:textId="77777777" w:rsidR="0006260B" w:rsidRDefault="000626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515" w14:textId="77777777" w:rsidR="0006260B" w:rsidRDefault="0006260B" w:rsidP="00A02F2A">
      <w:pPr>
        <w:spacing w:after="0" w:line="240" w:lineRule="auto"/>
      </w:pPr>
      <w:r>
        <w:separator/>
      </w:r>
    </w:p>
  </w:footnote>
  <w:footnote w:type="continuationSeparator" w:id="0">
    <w:p w14:paraId="7FCA6240" w14:textId="77777777" w:rsidR="0006260B" w:rsidRDefault="000626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4F0A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60B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9B76-926B-47F9-AF08-C61DC2B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04</cp:revision>
  <cp:lastPrinted>2019-12-16T10:20:00Z</cp:lastPrinted>
  <dcterms:created xsi:type="dcterms:W3CDTF">2019-09-09T16:57:00Z</dcterms:created>
  <dcterms:modified xsi:type="dcterms:W3CDTF">2019-12-16T10:23:00Z</dcterms:modified>
</cp:coreProperties>
</file>